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35" w:rsidRDefault="00D80B35"/>
    <w:p w:rsidR="0076095C" w:rsidRDefault="0076095C" w:rsidP="0076095C">
      <w:pPr>
        <w:jc w:val="center"/>
      </w:pPr>
    </w:p>
    <w:p w:rsidR="0076095C" w:rsidRDefault="0076095C" w:rsidP="0076095C">
      <w:pPr>
        <w:jc w:val="center"/>
      </w:pPr>
    </w:p>
    <w:p w:rsidR="0076095C" w:rsidRDefault="0076095C" w:rsidP="0076095C">
      <w:pPr>
        <w:jc w:val="center"/>
      </w:pPr>
    </w:p>
    <w:p w:rsidR="0076095C" w:rsidRDefault="0076095C" w:rsidP="0076095C">
      <w:pPr>
        <w:jc w:val="center"/>
      </w:pPr>
    </w:p>
    <w:p w:rsidR="0076095C" w:rsidRDefault="0076095C" w:rsidP="0076095C">
      <w:pPr>
        <w:jc w:val="center"/>
      </w:pPr>
    </w:p>
    <w:p w:rsidR="001144D7" w:rsidRDefault="00C6561F" w:rsidP="0076095C">
      <w:pPr>
        <w:jc w:val="center"/>
      </w:pPr>
      <w:r w:rsidRPr="00C6561F">
        <w:t>Sex Trafficking in Atlanta Georgia</w:t>
      </w:r>
    </w:p>
    <w:p w:rsidR="00C6561F" w:rsidRDefault="00C6561F" w:rsidP="0076095C">
      <w:pPr>
        <w:jc w:val="center"/>
      </w:pPr>
      <w:r>
        <w:t>Student’s Name</w:t>
      </w:r>
    </w:p>
    <w:p w:rsidR="00C6561F" w:rsidRDefault="00C6561F" w:rsidP="0076095C">
      <w:pPr>
        <w:jc w:val="center"/>
      </w:pPr>
      <w:r>
        <w:t>Institution</w:t>
      </w:r>
    </w:p>
    <w:p w:rsidR="00C6561F" w:rsidRDefault="00C6561F" w:rsidP="0076095C">
      <w:pPr>
        <w:jc w:val="center"/>
      </w:pPr>
      <w:r>
        <w:t>Date</w:t>
      </w:r>
    </w:p>
    <w:p w:rsidR="00C6561F" w:rsidRDefault="00C6561F"/>
    <w:p w:rsidR="001144D7" w:rsidRDefault="001144D7"/>
    <w:p w:rsidR="00EC5812" w:rsidRDefault="00EC5812"/>
    <w:p w:rsidR="00EC5812" w:rsidRDefault="00EC5812"/>
    <w:p w:rsidR="00EC5812" w:rsidRDefault="00EC5812"/>
    <w:p w:rsidR="00EC5812" w:rsidRDefault="00EC5812"/>
    <w:p w:rsidR="00EC5812" w:rsidRDefault="00EC5812"/>
    <w:p w:rsidR="00EC5812" w:rsidRDefault="00EC5812"/>
    <w:p w:rsidR="00EC5812" w:rsidRDefault="00EC5812"/>
    <w:p w:rsidR="00EC5812" w:rsidRDefault="00EC5812"/>
    <w:p w:rsidR="00EC5812" w:rsidRDefault="00EC5812"/>
    <w:p w:rsidR="00EC5812" w:rsidRDefault="00EC5812"/>
    <w:p w:rsidR="00EC5812" w:rsidRDefault="00EC5812"/>
    <w:p w:rsidR="00EC5812" w:rsidRDefault="00EC5812"/>
    <w:p w:rsidR="00EC5812" w:rsidRDefault="00EC5812"/>
    <w:p w:rsidR="00501038" w:rsidRPr="003E6927" w:rsidRDefault="00A279BC" w:rsidP="006B3E3F">
      <w:pPr>
        <w:spacing w:after="0" w:line="480" w:lineRule="auto"/>
        <w:jc w:val="center"/>
        <w:rPr>
          <w:rFonts w:ascii="Times New Roman" w:hAnsi="Times New Roman" w:cs="Times New Roman"/>
          <w:b/>
          <w:sz w:val="24"/>
          <w:szCs w:val="24"/>
        </w:rPr>
      </w:pPr>
      <w:r w:rsidRPr="003E6927">
        <w:rPr>
          <w:rFonts w:ascii="Times New Roman" w:hAnsi="Times New Roman" w:cs="Times New Roman"/>
          <w:b/>
          <w:sz w:val="24"/>
          <w:szCs w:val="24"/>
        </w:rPr>
        <w:lastRenderedPageBreak/>
        <w:t>Introduction</w:t>
      </w:r>
    </w:p>
    <w:p w:rsidR="00EC5812" w:rsidRPr="003E6927" w:rsidRDefault="00A67B61" w:rsidP="006B3E3F">
      <w:pPr>
        <w:spacing w:after="0" w:line="480" w:lineRule="auto"/>
        <w:ind w:firstLine="720"/>
        <w:jc w:val="both"/>
        <w:rPr>
          <w:rFonts w:ascii="Times New Roman" w:hAnsi="Times New Roman" w:cs="Times New Roman"/>
          <w:sz w:val="24"/>
          <w:szCs w:val="24"/>
        </w:rPr>
      </w:pPr>
      <w:r w:rsidRPr="003E6927">
        <w:rPr>
          <w:rFonts w:ascii="Times New Roman" w:hAnsi="Times New Roman" w:cs="Times New Roman"/>
          <w:sz w:val="24"/>
          <w:szCs w:val="24"/>
        </w:rPr>
        <w:t>Sex trafficking is one of the social issues affecting the people of Atlanta. Research indicates that</w:t>
      </w:r>
      <w:r w:rsidR="00F94A9A" w:rsidRPr="003E6927">
        <w:rPr>
          <w:rFonts w:ascii="Times New Roman" w:hAnsi="Times New Roman" w:cs="Times New Roman"/>
          <w:sz w:val="24"/>
          <w:szCs w:val="24"/>
        </w:rPr>
        <w:t xml:space="preserve"> </w:t>
      </w:r>
      <w:r w:rsidR="003346FF" w:rsidRPr="003E6927">
        <w:rPr>
          <w:rFonts w:ascii="Times New Roman" w:hAnsi="Times New Roman" w:cs="Times New Roman"/>
          <w:sz w:val="24"/>
          <w:szCs w:val="24"/>
        </w:rPr>
        <w:t>s</w:t>
      </w:r>
      <w:r w:rsidR="00F94A9A" w:rsidRPr="003E6927">
        <w:rPr>
          <w:rFonts w:ascii="Times New Roman" w:hAnsi="Times New Roman" w:cs="Times New Roman"/>
          <w:sz w:val="24"/>
          <w:szCs w:val="24"/>
        </w:rPr>
        <w:t xml:space="preserve">ex trafficking affect young girls, women and children in the society more than any other person. Studies have indicated </w:t>
      </w:r>
      <w:r w:rsidR="004B0DF4" w:rsidRPr="003E6927">
        <w:rPr>
          <w:rFonts w:ascii="Times New Roman" w:hAnsi="Times New Roman" w:cs="Times New Roman"/>
          <w:sz w:val="24"/>
          <w:szCs w:val="24"/>
        </w:rPr>
        <w:t xml:space="preserve">that </w:t>
      </w:r>
      <w:r w:rsidR="00F94A9A" w:rsidRPr="003E6927">
        <w:rPr>
          <w:rFonts w:ascii="Times New Roman" w:hAnsi="Times New Roman" w:cs="Times New Roman"/>
          <w:sz w:val="24"/>
          <w:szCs w:val="24"/>
        </w:rPr>
        <w:t xml:space="preserve">most traffickers are young girls aged between 15 to 24 years and therefore, it means that teenagers and young girls are mostly affected people. </w:t>
      </w:r>
      <w:r w:rsidR="00EF5B26" w:rsidRPr="003E6927">
        <w:rPr>
          <w:rFonts w:ascii="Times New Roman" w:hAnsi="Times New Roman" w:cs="Times New Roman"/>
          <w:sz w:val="24"/>
          <w:szCs w:val="24"/>
        </w:rPr>
        <w:t xml:space="preserve">Girls are traded for sexual exploitation. This practice commonly practiced by several people for business and therefore, it hurts girls. Several of them end up getting sexually transmitted diseases, which have ruined the lives of many young people. It is evident that they are forced to sex in most brothels across the state for payment, which goes directly to their bosses. Sex trafficking therefore, effect the health status of the victims and sometimes it can end their lives faster than expected. </w:t>
      </w:r>
    </w:p>
    <w:p w:rsidR="00CE7D11" w:rsidRPr="003E6927" w:rsidRDefault="00CE7D11" w:rsidP="006B3E3F">
      <w:pPr>
        <w:spacing w:after="0" w:line="480" w:lineRule="auto"/>
        <w:ind w:firstLine="720"/>
        <w:jc w:val="both"/>
        <w:rPr>
          <w:rFonts w:ascii="Times New Roman" w:hAnsi="Times New Roman" w:cs="Times New Roman"/>
          <w:sz w:val="24"/>
          <w:szCs w:val="24"/>
        </w:rPr>
      </w:pPr>
      <w:r w:rsidRPr="003E6927">
        <w:rPr>
          <w:rFonts w:ascii="Times New Roman" w:hAnsi="Times New Roman" w:cs="Times New Roman"/>
          <w:sz w:val="24"/>
          <w:szCs w:val="24"/>
        </w:rPr>
        <w:t xml:space="preserve">In order to address the problem, a clear communication </w:t>
      </w:r>
      <w:r w:rsidR="00237289" w:rsidRPr="003E6927">
        <w:rPr>
          <w:rFonts w:ascii="Times New Roman" w:hAnsi="Times New Roman" w:cs="Times New Roman"/>
          <w:sz w:val="24"/>
          <w:szCs w:val="24"/>
        </w:rPr>
        <w:t>strategy</w:t>
      </w:r>
      <w:r w:rsidRPr="003E6927">
        <w:rPr>
          <w:rFonts w:ascii="Times New Roman" w:hAnsi="Times New Roman" w:cs="Times New Roman"/>
          <w:sz w:val="24"/>
          <w:szCs w:val="24"/>
        </w:rPr>
        <w:t xml:space="preserve"> is required. And therefore, the best </w:t>
      </w:r>
      <w:r w:rsidR="00573E39" w:rsidRPr="003E6927">
        <w:rPr>
          <w:rFonts w:ascii="Times New Roman" w:hAnsi="Times New Roman" w:cs="Times New Roman"/>
          <w:sz w:val="24"/>
          <w:szCs w:val="24"/>
        </w:rPr>
        <w:t xml:space="preserve">plan would be to through posters, </w:t>
      </w:r>
      <w:r w:rsidR="00F25EB5" w:rsidRPr="003E6927">
        <w:rPr>
          <w:rFonts w:ascii="Times New Roman" w:hAnsi="Times New Roman" w:cs="Times New Roman"/>
          <w:sz w:val="24"/>
          <w:szCs w:val="24"/>
        </w:rPr>
        <w:t xml:space="preserve">emails, and advertisement through main </w:t>
      </w:r>
      <w:r w:rsidR="00AB3D8D" w:rsidRPr="003E6927">
        <w:rPr>
          <w:rFonts w:ascii="Times New Roman" w:hAnsi="Times New Roman" w:cs="Times New Roman"/>
          <w:sz w:val="24"/>
          <w:szCs w:val="24"/>
        </w:rPr>
        <w:t>stream</w:t>
      </w:r>
      <w:r w:rsidR="00F25EB5" w:rsidRPr="003E6927">
        <w:rPr>
          <w:rFonts w:ascii="Times New Roman" w:hAnsi="Times New Roman" w:cs="Times New Roman"/>
          <w:sz w:val="24"/>
          <w:szCs w:val="24"/>
        </w:rPr>
        <w:t xml:space="preserve"> media. </w:t>
      </w:r>
      <w:r w:rsidR="00EC405C" w:rsidRPr="003E6927">
        <w:rPr>
          <w:rFonts w:ascii="Times New Roman" w:hAnsi="Times New Roman" w:cs="Times New Roman"/>
          <w:sz w:val="24"/>
          <w:szCs w:val="24"/>
        </w:rPr>
        <w:t>The team will make poster and place within community centers across the state. This is to inform the p</w:t>
      </w:r>
      <w:r w:rsidR="00EB6E5E" w:rsidRPr="003E6927">
        <w:rPr>
          <w:rFonts w:ascii="Times New Roman" w:hAnsi="Times New Roman" w:cs="Times New Roman"/>
          <w:sz w:val="24"/>
          <w:szCs w:val="24"/>
        </w:rPr>
        <w:t>ublic about the sex trafficking an</w:t>
      </w:r>
      <w:r w:rsidR="00937988" w:rsidRPr="003E6927">
        <w:rPr>
          <w:rFonts w:ascii="Times New Roman" w:hAnsi="Times New Roman" w:cs="Times New Roman"/>
          <w:sz w:val="24"/>
          <w:szCs w:val="24"/>
        </w:rPr>
        <w:t xml:space="preserve">d dangers regarding the issue. </w:t>
      </w:r>
      <w:r w:rsidR="002505B9" w:rsidRPr="003E6927">
        <w:rPr>
          <w:rFonts w:ascii="Times New Roman" w:hAnsi="Times New Roman" w:cs="Times New Roman"/>
          <w:sz w:val="24"/>
          <w:szCs w:val="24"/>
        </w:rPr>
        <w:t>The advertisement will be done on social media an</w:t>
      </w:r>
      <w:r w:rsidR="001D44CD" w:rsidRPr="003E6927">
        <w:rPr>
          <w:rFonts w:ascii="Times New Roman" w:hAnsi="Times New Roman" w:cs="Times New Roman"/>
          <w:sz w:val="24"/>
          <w:szCs w:val="24"/>
        </w:rPr>
        <w:t xml:space="preserve">d both print and digital media periodically to call </w:t>
      </w:r>
      <w:r w:rsidR="00AF249F" w:rsidRPr="003E6927">
        <w:rPr>
          <w:rFonts w:ascii="Times New Roman" w:hAnsi="Times New Roman" w:cs="Times New Roman"/>
          <w:sz w:val="24"/>
          <w:szCs w:val="24"/>
        </w:rPr>
        <w:t>for awareness</w:t>
      </w:r>
      <w:r w:rsidR="000B502F" w:rsidRPr="003E6927">
        <w:rPr>
          <w:rFonts w:ascii="Times New Roman" w:hAnsi="Times New Roman" w:cs="Times New Roman"/>
          <w:sz w:val="24"/>
          <w:szCs w:val="24"/>
        </w:rPr>
        <w:t xml:space="preserve"> of sex trafficking and for the government to take an initiative. </w:t>
      </w:r>
    </w:p>
    <w:p w:rsidR="007E755C" w:rsidRPr="003E6927" w:rsidRDefault="00AF249F" w:rsidP="006B3E3F">
      <w:pPr>
        <w:spacing w:after="0" w:line="480" w:lineRule="auto"/>
        <w:ind w:firstLine="720"/>
        <w:jc w:val="both"/>
        <w:rPr>
          <w:sz w:val="24"/>
          <w:szCs w:val="24"/>
        </w:rPr>
      </w:pPr>
      <w:r w:rsidRPr="003E6927">
        <w:rPr>
          <w:rFonts w:ascii="Times New Roman" w:hAnsi="Times New Roman" w:cs="Times New Roman"/>
          <w:sz w:val="24"/>
          <w:szCs w:val="24"/>
        </w:rPr>
        <w:t xml:space="preserve">The communication products are </w:t>
      </w:r>
      <w:r w:rsidR="0050361B" w:rsidRPr="003E6927">
        <w:rPr>
          <w:rFonts w:ascii="Times New Roman" w:hAnsi="Times New Roman" w:cs="Times New Roman"/>
          <w:sz w:val="24"/>
          <w:szCs w:val="24"/>
        </w:rPr>
        <w:t xml:space="preserve">posters, TV, newspapers and </w:t>
      </w:r>
      <w:r w:rsidR="00D579D8" w:rsidRPr="003E6927">
        <w:rPr>
          <w:rFonts w:ascii="Times New Roman" w:hAnsi="Times New Roman" w:cs="Times New Roman"/>
          <w:sz w:val="24"/>
          <w:szCs w:val="24"/>
        </w:rPr>
        <w:t>social media. The team</w:t>
      </w:r>
      <w:r w:rsidR="00051543" w:rsidRPr="003E6927">
        <w:rPr>
          <w:rFonts w:ascii="Times New Roman" w:hAnsi="Times New Roman" w:cs="Times New Roman"/>
          <w:sz w:val="24"/>
          <w:szCs w:val="24"/>
        </w:rPr>
        <w:t xml:space="preserve"> to form a social media group on social media to run anti-sex and child trafficking to bring stakeholders together in addressing the problem, which affect the community. </w:t>
      </w:r>
      <w:r w:rsidR="009140B8" w:rsidRPr="003E6927">
        <w:rPr>
          <w:rFonts w:ascii="Times New Roman" w:hAnsi="Times New Roman" w:cs="Times New Roman"/>
          <w:sz w:val="24"/>
          <w:szCs w:val="24"/>
        </w:rPr>
        <w:t xml:space="preserve"> It would involve people from different backgrounds to emphasize the need to solve the communal issue, which affect the girl child in the society. </w:t>
      </w:r>
      <w:r w:rsidR="00815FAE" w:rsidRPr="003E6927">
        <w:rPr>
          <w:rFonts w:ascii="Times New Roman" w:hAnsi="Times New Roman" w:cs="Times New Roman"/>
          <w:sz w:val="24"/>
          <w:szCs w:val="24"/>
        </w:rPr>
        <w:t xml:space="preserve">The advertisement </w:t>
      </w:r>
      <w:r w:rsidR="0054740B" w:rsidRPr="003E6927">
        <w:rPr>
          <w:rFonts w:ascii="Times New Roman" w:hAnsi="Times New Roman" w:cs="Times New Roman"/>
          <w:sz w:val="24"/>
          <w:szCs w:val="24"/>
        </w:rPr>
        <w:t>and other</w:t>
      </w:r>
      <w:r w:rsidR="00815FAE" w:rsidRPr="003E6927">
        <w:rPr>
          <w:rFonts w:ascii="Times New Roman" w:hAnsi="Times New Roman" w:cs="Times New Roman"/>
          <w:sz w:val="24"/>
          <w:szCs w:val="24"/>
        </w:rPr>
        <w:t xml:space="preserve"> communications tool to run for a period of 6 six months before a new strategy is deployed. </w:t>
      </w:r>
    </w:p>
    <w:sectPr w:rsidR="007E755C" w:rsidRPr="003E6927" w:rsidSect="0080210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31F" w:rsidRDefault="0087331F" w:rsidP="00802106">
      <w:pPr>
        <w:spacing w:after="0" w:line="240" w:lineRule="auto"/>
      </w:pPr>
      <w:r>
        <w:separator/>
      </w:r>
    </w:p>
  </w:endnote>
  <w:endnote w:type="continuationSeparator" w:id="1">
    <w:p w:rsidR="0087331F" w:rsidRDefault="0087331F" w:rsidP="00802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31F" w:rsidRDefault="0087331F" w:rsidP="00802106">
      <w:pPr>
        <w:spacing w:after="0" w:line="240" w:lineRule="auto"/>
      </w:pPr>
      <w:r>
        <w:separator/>
      </w:r>
    </w:p>
  </w:footnote>
  <w:footnote w:type="continuationSeparator" w:id="1">
    <w:p w:rsidR="0087331F" w:rsidRDefault="0087331F" w:rsidP="00802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06" w:rsidRDefault="00802106">
    <w:pPr>
      <w:pStyle w:val="Header"/>
    </w:pPr>
    <w:r w:rsidRPr="00802106">
      <w:t>SEX TRAFFICKING IN ATLANTA GEORGIA</w:t>
    </w:r>
    <w:r>
      <w:ptab w:relativeTo="margin" w:alignment="right" w:leader="none"/>
    </w:r>
    <w:r>
      <w:fldChar w:fldCharType="begin"/>
    </w:r>
    <w:r>
      <w:instrText xml:space="preserve"> PAGE   \* MERGEFORMAT </w:instrText>
    </w:r>
    <w:r>
      <w:fldChar w:fldCharType="separate"/>
    </w:r>
    <w:r w:rsidR="006B3E3F">
      <w:rPr>
        <w:noProof/>
      </w:rPr>
      <w:t>2</w:t>
    </w:r>
    <w:r>
      <w:fldChar w:fldCharType="end"/>
    </w:r>
  </w:p>
  <w:p w:rsidR="00802106" w:rsidRDefault="008021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06" w:rsidRDefault="00802106">
    <w:pPr>
      <w:pStyle w:val="Header"/>
    </w:pPr>
    <w:r>
      <w:t xml:space="preserve">Running head: </w:t>
    </w:r>
    <w:r w:rsidRPr="00802106">
      <w:t>SEX TRAFFICKING IN ATLANTA GEORGIA</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0B35"/>
    <w:rsid w:val="00002DBA"/>
    <w:rsid w:val="00051543"/>
    <w:rsid w:val="00092559"/>
    <w:rsid w:val="000B502F"/>
    <w:rsid w:val="000B5177"/>
    <w:rsid w:val="000C4112"/>
    <w:rsid w:val="001144D7"/>
    <w:rsid w:val="001D44CD"/>
    <w:rsid w:val="00237289"/>
    <w:rsid w:val="002505B9"/>
    <w:rsid w:val="003346FF"/>
    <w:rsid w:val="0035000F"/>
    <w:rsid w:val="003E6927"/>
    <w:rsid w:val="00411E86"/>
    <w:rsid w:val="004B0DF4"/>
    <w:rsid w:val="004C4B78"/>
    <w:rsid w:val="00501038"/>
    <w:rsid w:val="0050361B"/>
    <w:rsid w:val="00511922"/>
    <w:rsid w:val="0054740B"/>
    <w:rsid w:val="00573E39"/>
    <w:rsid w:val="006209DA"/>
    <w:rsid w:val="006B3E3F"/>
    <w:rsid w:val="00755013"/>
    <w:rsid w:val="0076095C"/>
    <w:rsid w:val="00784905"/>
    <w:rsid w:val="007E755C"/>
    <w:rsid w:val="007F574D"/>
    <w:rsid w:val="00802106"/>
    <w:rsid w:val="00815FAE"/>
    <w:rsid w:val="0087331F"/>
    <w:rsid w:val="009140B8"/>
    <w:rsid w:val="00937988"/>
    <w:rsid w:val="00A279BC"/>
    <w:rsid w:val="00A67B61"/>
    <w:rsid w:val="00A90A3D"/>
    <w:rsid w:val="00A95416"/>
    <w:rsid w:val="00AB3D8D"/>
    <w:rsid w:val="00AE14FE"/>
    <w:rsid w:val="00AF249F"/>
    <w:rsid w:val="00B12387"/>
    <w:rsid w:val="00BF473B"/>
    <w:rsid w:val="00C5075B"/>
    <w:rsid w:val="00C6561F"/>
    <w:rsid w:val="00C95E30"/>
    <w:rsid w:val="00CE7D11"/>
    <w:rsid w:val="00D52169"/>
    <w:rsid w:val="00D579D8"/>
    <w:rsid w:val="00D80B35"/>
    <w:rsid w:val="00DB504C"/>
    <w:rsid w:val="00E976E4"/>
    <w:rsid w:val="00EB6E5E"/>
    <w:rsid w:val="00EC405C"/>
    <w:rsid w:val="00EC5812"/>
    <w:rsid w:val="00EF5B26"/>
    <w:rsid w:val="00F25EB5"/>
    <w:rsid w:val="00F94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06"/>
  </w:style>
  <w:style w:type="paragraph" w:styleId="Footer">
    <w:name w:val="footer"/>
    <w:basedOn w:val="Normal"/>
    <w:link w:val="FooterChar"/>
    <w:uiPriority w:val="99"/>
    <w:semiHidden/>
    <w:unhideWhenUsed/>
    <w:rsid w:val="008021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106"/>
  </w:style>
  <w:style w:type="paragraph" w:styleId="BalloonText">
    <w:name w:val="Balloon Text"/>
    <w:basedOn w:val="Normal"/>
    <w:link w:val="BalloonTextChar"/>
    <w:uiPriority w:val="99"/>
    <w:semiHidden/>
    <w:unhideWhenUsed/>
    <w:rsid w:val="008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AAE8-21CC-43A1-8964-B4F3ABD7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4-13T06:22:00Z</dcterms:created>
  <dcterms:modified xsi:type="dcterms:W3CDTF">2019-04-13T06:22:00Z</dcterms:modified>
</cp:coreProperties>
</file>